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62" w:rsidRPr="00B45A9F" w:rsidRDefault="00F8575F">
      <w:pPr>
        <w:rPr>
          <w:rFonts w:asciiTheme="majorBidi" w:hAnsiTheme="majorBidi" w:cstheme="majorBidi"/>
          <w:sz w:val="24"/>
          <w:szCs w:val="24"/>
        </w:rPr>
      </w:pPr>
      <w:r w:rsidRPr="00B45A9F">
        <w:rPr>
          <w:rFonts w:asciiTheme="majorBidi" w:hAnsiTheme="majorBidi" w:cstheme="majorBidi"/>
          <w:sz w:val="24"/>
          <w:szCs w:val="24"/>
        </w:rPr>
        <w:t>Nom :…………………….prénom:…………………………..</w:t>
      </w:r>
      <w:r w:rsidR="00B45A9F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B45A9F">
        <w:rPr>
          <w:rFonts w:asciiTheme="majorBidi" w:hAnsiTheme="majorBidi" w:cstheme="majorBidi"/>
          <w:sz w:val="24"/>
          <w:szCs w:val="24"/>
        </w:rPr>
        <w:t>groupe :………</w:t>
      </w:r>
    </w:p>
    <w:p w:rsidR="00F8575F" w:rsidRPr="00B45A9F" w:rsidRDefault="008718B9">
      <w:pPr>
        <w:rPr>
          <w:rFonts w:asciiTheme="majorBidi" w:hAnsiTheme="majorBidi" w:cstheme="majorBidi"/>
          <w:sz w:val="24"/>
          <w:szCs w:val="24"/>
        </w:rPr>
      </w:pPr>
      <w:r w:rsidRPr="00B45A9F">
        <w:rPr>
          <w:rFonts w:asciiTheme="majorBidi" w:hAnsiTheme="majorBidi" w:cstheme="majorBidi"/>
          <w:b/>
          <w:bCs/>
          <w:sz w:val="24"/>
          <w:szCs w:val="24"/>
        </w:rPr>
        <w:t>Module</w:t>
      </w:r>
      <w:r w:rsidRPr="00B45A9F">
        <w:rPr>
          <w:rFonts w:asciiTheme="majorBidi" w:hAnsiTheme="majorBidi" w:cstheme="majorBidi"/>
          <w:sz w:val="24"/>
          <w:szCs w:val="24"/>
        </w:rPr>
        <w:t> : initiation à la traduction</w:t>
      </w:r>
    </w:p>
    <w:p w:rsidR="008718B9" w:rsidRPr="008718B9" w:rsidRDefault="00BA1CFE" w:rsidP="008718B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rrigé type</w:t>
      </w:r>
    </w:p>
    <w:p w:rsid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Exercice 1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DZ"/>
        </w:rPr>
        <w:t>8 pts (1 point pour chaque terme)</w:t>
      </w:r>
    </w:p>
    <w:p w:rsid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>-La traductologie 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: science qui étudie la traduction</w:t>
      </w:r>
    </w:p>
    <w:p w:rsidR="00BA1CFE" w:rsidRP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-Les théories de la traduction 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des bases en traduction proposées par de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linguistes et des traductologues afin d’aider le traducteur à bien accomplir sa tâche.</w:t>
      </w:r>
    </w:p>
    <w:p w:rsid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-l’approche sociolinguistique </w:t>
      </w:r>
      <w:r w:rsidRPr="00C474B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 xml:space="preserve">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on traduit selon le cadre social.</w:t>
      </w:r>
    </w:p>
    <w:p w:rsidR="00BA1CFE" w:rsidRP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-l’approche linguistique 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on traduit la langue.</w:t>
      </w:r>
    </w:p>
    <w:p w:rsidR="00BA1CFE" w:rsidRP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-la domestication 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une stratégie utilisée par les ciblistes</w:t>
      </w:r>
    </w:p>
    <w:p w:rsid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-Le cibliste 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celui qui privilégie la langue cible et sa culture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</w:t>
      </w:r>
    </w:p>
    <w:p w:rsidR="00BA1CFE" w:rsidRPr="00BA1CFE" w:rsidRDefault="00BA1CFE" w:rsidP="00BA1CFE">
      <w:pPr>
        <w:spacing w:after="0" w:line="360" w:lineRule="auto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>-l’ap</w:t>
      </w:r>
      <w:bookmarkStart w:id="0" w:name="_GoBack"/>
      <w:bookmarkEnd w:id="0"/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proche communicationnelle 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la traduction est un moyen de communication. On traduit le sens.</w:t>
      </w:r>
    </w:p>
    <w:p w:rsidR="00C6536A" w:rsidRPr="00BA1CFE" w:rsidRDefault="00BA1CFE" w:rsidP="00BA1CFE">
      <w:pPr>
        <w:spacing w:after="0" w:line="360" w:lineRule="auto"/>
        <w:rPr>
          <w:rFonts w:asciiTheme="majorBidi" w:hAnsiTheme="majorBidi" w:cstheme="majorBidi"/>
          <w:color w:val="17365D" w:themeColor="text2" w:themeShade="BF"/>
          <w:sz w:val="28"/>
          <w:szCs w:val="28"/>
          <w:rtl/>
          <w:lang w:bidi="ar-DZ"/>
        </w:rPr>
      </w:pPr>
      <w:r w:rsidRPr="00C474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-L’équivalent dynamique : </w:t>
      </w:r>
      <w:r w:rsidRPr="00BA1CFE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ar-DZ"/>
        </w:rPr>
        <w:t>le plus proche équivalent dans la langue cible</w:t>
      </w:r>
    </w:p>
    <w:p w:rsidR="00972879" w:rsidRDefault="00972879" w:rsidP="008718B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117AD" w:rsidRDefault="008117AD" w:rsidP="00BA1CFE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117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الثاني: </w:t>
      </w:r>
      <w:r w:rsidRPr="008117AD">
        <w:rPr>
          <w:rFonts w:asciiTheme="majorBidi" w:hAnsiTheme="majorBidi" w:cstheme="majorBidi" w:hint="cs"/>
          <w:sz w:val="28"/>
          <w:szCs w:val="28"/>
          <w:rtl/>
          <w:lang w:bidi="ar-DZ"/>
        </w:rPr>
        <w:t>عرب ما يلي:</w:t>
      </w:r>
      <w:r w:rsidR="00874B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4B79" w:rsidRPr="00874B7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(1</w:t>
      </w:r>
      <w:r w:rsidR="00BA1CF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4</w:t>
      </w:r>
      <w:r w:rsidR="00874B79" w:rsidRPr="00874B7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)</w:t>
      </w:r>
      <w:r w:rsidR="00771B0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(كل جملة 1ن)</w:t>
      </w:r>
      <w:r w:rsidR="00874B79" w:rsidRPr="00874B79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</w:p>
    <w:p w:rsidR="00874B79" w:rsidRDefault="00F34118" w:rsidP="00F34118">
      <w:pPr>
        <w:bidi/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-Quand le téléphone sonne, on répond.</w:t>
      </w:r>
    </w:p>
    <w:p w:rsidR="00F34118" w:rsidRPr="00F34118" w:rsidRDefault="00F34118" w:rsidP="00F34118">
      <w:pPr>
        <w:bidi/>
        <w:spacing w:after="0" w:line="360" w:lineRule="auto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 xml:space="preserve">عندما يرن الهاتفـ، نجيب </w:t>
      </w:r>
    </w:p>
    <w:p w:rsidR="00F34118" w:rsidRDefault="00F34118" w:rsidP="00F34118">
      <w:pPr>
        <w:bidi/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Quand je lis, je découvre de nouvelles choses.</w:t>
      </w:r>
    </w:p>
    <w:p w:rsidR="00F34118" w:rsidRPr="00F34118" w:rsidRDefault="00F34118" w:rsidP="00F34118">
      <w:pPr>
        <w:bidi/>
        <w:spacing w:after="0" w:line="360" w:lineRule="auto"/>
        <w:jc w:val="right"/>
        <w:rPr>
          <w:rFonts w:asciiTheme="majorBidi" w:hAnsiTheme="majorBidi" w:cstheme="majorBidi"/>
          <w:color w:val="17365D" w:themeColor="text2" w:themeShade="BF"/>
          <w:sz w:val="28"/>
          <w:szCs w:val="28"/>
          <w:rtl/>
          <w:lang w:bidi="ar-DZ"/>
        </w:rPr>
      </w:pP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 xml:space="preserve">عندما أقرأ أكتشف أشياء جديدة </w:t>
      </w:r>
      <w:r w:rsidRPr="00F34118">
        <w:rPr>
          <w:rFonts w:asciiTheme="majorBidi" w:hAnsiTheme="majorBidi" w:cstheme="majorBidi"/>
          <w:color w:val="17365D" w:themeColor="text2" w:themeShade="BF"/>
          <w:sz w:val="28"/>
          <w:szCs w:val="28"/>
          <w:rtl/>
          <w:lang w:bidi="ar-DZ"/>
        </w:rPr>
        <w:t>–</w:t>
      </w:r>
    </w:p>
    <w:p w:rsidR="00F34118" w:rsidRPr="00F34118" w:rsidRDefault="00F34118" w:rsidP="00F34118">
      <w:pPr>
        <w:bidi/>
        <w:spacing w:after="0" w:line="360" w:lineRule="auto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لما .........</w:t>
      </w:r>
    </w:p>
    <w:p w:rsidR="00F34118" w:rsidRPr="00F34118" w:rsidRDefault="00F34118" w:rsidP="00F34118">
      <w:pPr>
        <w:bidi/>
        <w:spacing w:after="0" w:line="360" w:lineRule="auto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حين..........</w:t>
      </w:r>
    </w:p>
    <w:p w:rsidR="00F34118" w:rsidRP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-Le jardin a commencé à fleurir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دأت الحديقة في الازهرار</w:t>
      </w:r>
    </w:p>
    <w:p w:rsidR="00F34118" w:rsidRP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بدأت الحديقة تزهر</w:t>
      </w:r>
    </w:p>
    <w:p w:rsidR="00F34118" w:rsidRP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F34118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بدأت الأزهار تنموا في الحديقة</w:t>
      </w:r>
    </w:p>
    <w:p w:rsid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-Tu as revu des gens que tu avais connus plusieurs années avant</w:t>
      </w:r>
    </w:p>
    <w:p w:rsidR="00F34118" w:rsidRPr="00E05135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رأيت مرة أخرى أناسا كنت قد عرفتهم سنين عديدة مضت</w:t>
      </w:r>
    </w:p>
    <w:p w:rsid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-Je leur ai donné le bijou seulement après qu’ils avaient payé.</w:t>
      </w:r>
    </w:p>
    <w:p w:rsidR="00F34118" w:rsidRPr="00E05135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color w:val="17365D" w:themeColor="text2" w:themeShade="BF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lastRenderedPageBreak/>
        <w:t>منحتهم الذهب فقط بعد أن كانوا قد دفعوا ثمنه</w:t>
      </w:r>
    </w:p>
    <w:p w:rsid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E05135">
        <w:rPr>
          <w:rFonts w:asciiTheme="majorBidi" w:hAnsiTheme="majorBidi" w:cstheme="majorBidi"/>
          <w:sz w:val="28"/>
          <w:szCs w:val="28"/>
          <w:lang w:bidi="ar-DZ"/>
        </w:rPr>
        <w:t>je suis sorti quand j’avais pris mes clés.</w:t>
      </w:r>
    </w:p>
    <w:p w:rsidR="00E05135" w:rsidRP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خرجت بعد أن كنت قد أخذت مفاتيحي.</w:t>
      </w:r>
    </w:p>
    <w:p w:rsidR="00E05135" w:rsidRP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color w:val="17365D" w:themeColor="text2" w:themeShade="BF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Je me rappelais tous les efforts qu’il avait fallu faire </w:t>
      </w:r>
      <w:r w:rsidRPr="00E05135">
        <w:rPr>
          <w:rFonts w:asciiTheme="majorBidi" w:hAnsiTheme="majorBidi" w:cstheme="majorBidi"/>
          <w:sz w:val="28"/>
          <w:szCs w:val="28"/>
          <w:lang w:bidi="ar-DZ"/>
        </w:rPr>
        <w:t xml:space="preserve">pour réussir. </w:t>
      </w:r>
    </w:p>
    <w:p w:rsidR="00E05135" w:rsidRPr="00E05135" w:rsidRDefault="00E05135" w:rsidP="00C474B2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كنت أتذكر كل الجهود التي كا</w:t>
      </w:r>
      <w:r w:rsidR="00C474B2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>ن</w:t>
      </w:r>
      <w:r w:rsidRPr="00E05135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 xml:space="preserve"> قد وجب علي بذلها من أجل النجاح</w:t>
      </w:r>
    </w:p>
    <w:p w:rsid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Demain, elles visiteront la maison </w:t>
      </w:r>
      <w:r w:rsidRPr="00E05135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ستزرن المنزل غد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Vous vous êtes installés à Paris une fois que vous étiez inscrits à l’université.</w:t>
      </w:r>
    </w:p>
    <w:p w:rsid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استقريتم في باريس بمجرد أن كنتم فد سجلتم في الجامع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Elle a médité pendant des jours sur une nouvelle que l’on avait répandue.</w:t>
      </w:r>
    </w:p>
    <w:p w:rsidR="00E05135" w:rsidRP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تحققت خلال أيام حول خبر كان قد بلغها,</w:t>
      </w:r>
    </w:p>
    <w:p w:rsidR="00E05135" w:rsidRP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كان قد انتشر</w:t>
      </w:r>
    </w:p>
    <w:p w:rsid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Si tu étais journaliste, tu écrirais des articles.</w:t>
      </w:r>
    </w:p>
    <w:p w:rsidR="00E05135" w:rsidRPr="00E05135" w:rsidRDefault="00E05135" w:rsidP="00C474B2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</w:pPr>
      <w:r w:rsidRPr="00E05135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  <w:t>لو كنت صحفيا لكنت تكتب مقالات.</w:t>
      </w:r>
    </w:p>
    <w:p w:rsidR="00E05135" w:rsidRDefault="00E05135" w:rsidP="00E05135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F34118" w:rsidRDefault="00C474B2" w:rsidP="00C474B2">
      <w:pPr>
        <w:bidi/>
        <w:spacing w:after="0" w:line="360" w:lineRule="auto"/>
        <w:ind w:left="360"/>
        <w:jc w:val="center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ندما كان الهاتف يرن كنا نجيب</w:t>
      </w:r>
    </w:p>
    <w:p w:rsidR="00C474B2" w:rsidRPr="00C474B2" w:rsidRDefault="00C474B2" w:rsidP="00C474B2">
      <w:pPr>
        <w:bidi/>
        <w:spacing w:after="0" w:line="360" w:lineRule="auto"/>
        <w:ind w:left="360"/>
        <w:jc w:val="center"/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</w:pPr>
      <w:r w:rsidRPr="00C474B2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Quand le téléphone sonn</w:t>
      </w:r>
      <w:r w:rsidRPr="00C474B2">
        <w:rPr>
          <w:rFonts w:asciiTheme="majorBidi" w:hAnsiTheme="majorBidi" w:cstheme="majorBidi"/>
          <w:color w:val="1F497D" w:themeColor="text2"/>
          <w:sz w:val="28"/>
          <w:szCs w:val="28"/>
          <w:u w:val="single"/>
          <w:lang w:bidi="ar-DZ"/>
        </w:rPr>
        <w:t>ait</w:t>
      </w:r>
      <w:r w:rsidRPr="00C474B2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, nous répon</w:t>
      </w:r>
      <w:r w:rsidRPr="00C474B2">
        <w:rPr>
          <w:rFonts w:asciiTheme="majorBidi" w:hAnsiTheme="majorBidi" w:cstheme="majorBidi"/>
          <w:color w:val="1F497D" w:themeColor="text2"/>
          <w:sz w:val="28"/>
          <w:szCs w:val="28"/>
          <w:u w:val="single"/>
          <w:lang w:bidi="ar-DZ"/>
        </w:rPr>
        <w:t>dions</w:t>
      </w:r>
    </w:p>
    <w:p w:rsidR="00C474B2" w:rsidRPr="00C474B2" w:rsidRDefault="00C474B2" w:rsidP="00C474B2">
      <w:pPr>
        <w:bidi/>
        <w:spacing w:after="0" w:line="360" w:lineRule="auto"/>
        <w:ind w:left="360"/>
        <w:jc w:val="center"/>
        <w:rPr>
          <w:rFonts w:asciiTheme="majorBidi" w:hAnsiTheme="majorBidi" w:cstheme="majorBidi" w:hint="cs"/>
          <w:color w:val="1F497D" w:themeColor="text2"/>
          <w:sz w:val="28"/>
          <w:szCs w:val="28"/>
          <w:lang w:bidi="ar-DZ"/>
        </w:rPr>
      </w:pPr>
      <w:r w:rsidRPr="00C474B2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On répond</w:t>
      </w:r>
      <w:r w:rsidRPr="00C474B2">
        <w:rPr>
          <w:rFonts w:asciiTheme="majorBidi" w:hAnsiTheme="majorBidi" w:cstheme="majorBidi"/>
          <w:color w:val="1F497D" w:themeColor="text2"/>
          <w:sz w:val="28"/>
          <w:szCs w:val="28"/>
          <w:u w:val="single"/>
          <w:lang w:bidi="ar-DZ"/>
        </w:rPr>
        <w:t xml:space="preserve">ait </w:t>
      </w:r>
    </w:p>
    <w:p w:rsidR="00F34118" w:rsidRPr="00C474B2" w:rsidRDefault="00F34118" w:rsidP="00F34118">
      <w:pPr>
        <w:bidi/>
        <w:spacing w:after="0" w:line="360" w:lineRule="auto"/>
        <w:ind w:left="360"/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bidi="ar-DZ"/>
        </w:rPr>
      </w:pPr>
    </w:p>
    <w:p w:rsidR="00F34118" w:rsidRPr="00F34118" w:rsidRDefault="00F34118" w:rsidP="00F34118">
      <w:pPr>
        <w:bidi/>
        <w:spacing w:after="0" w:line="360" w:lineRule="auto"/>
        <w:ind w:left="360"/>
        <w:jc w:val="right"/>
        <w:rPr>
          <w:rFonts w:asciiTheme="majorBidi" w:hAnsiTheme="majorBidi" w:cstheme="majorBidi" w:hint="cs"/>
          <w:sz w:val="28"/>
          <w:szCs w:val="28"/>
          <w:lang w:bidi="ar-DZ"/>
        </w:rPr>
      </w:pPr>
    </w:p>
    <w:sectPr w:rsidR="00F34118" w:rsidRPr="00F34118" w:rsidSect="00B45A9F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7A" w:rsidRDefault="0096587A" w:rsidP="00E51EAF">
      <w:pPr>
        <w:spacing w:after="0" w:line="240" w:lineRule="auto"/>
      </w:pPr>
      <w:r>
        <w:separator/>
      </w:r>
    </w:p>
  </w:endnote>
  <w:endnote w:type="continuationSeparator" w:id="0">
    <w:p w:rsidR="0096587A" w:rsidRDefault="0096587A" w:rsidP="00E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7594"/>
      <w:docPartObj>
        <w:docPartGallery w:val="Page Numbers (Bottom of Page)"/>
        <w:docPartUnique/>
      </w:docPartObj>
    </w:sdtPr>
    <w:sdtEndPr/>
    <w:sdtContent>
      <w:p w:rsidR="00E51EAF" w:rsidRDefault="00965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EAF" w:rsidRDefault="00E51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7A" w:rsidRDefault="0096587A" w:rsidP="00E51EAF">
      <w:pPr>
        <w:spacing w:after="0" w:line="240" w:lineRule="auto"/>
      </w:pPr>
      <w:r>
        <w:separator/>
      </w:r>
    </w:p>
  </w:footnote>
  <w:footnote w:type="continuationSeparator" w:id="0">
    <w:p w:rsidR="0096587A" w:rsidRDefault="0096587A" w:rsidP="00E5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9B8"/>
    <w:multiLevelType w:val="hybridMultilevel"/>
    <w:tmpl w:val="D8222986"/>
    <w:lvl w:ilvl="0" w:tplc="5380D9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F"/>
    <w:rsid w:val="000E0FCB"/>
    <w:rsid w:val="00141DD5"/>
    <w:rsid w:val="00223519"/>
    <w:rsid w:val="00771B06"/>
    <w:rsid w:val="008117AD"/>
    <w:rsid w:val="008718B9"/>
    <w:rsid w:val="00874B79"/>
    <w:rsid w:val="0089750D"/>
    <w:rsid w:val="008E3FB5"/>
    <w:rsid w:val="009219AD"/>
    <w:rsid w:val="00947E62"/>
    <w:rsid w:val="0096587A"/>
    <w:rsid w:val="00972879"/>
    <w:rsid w:val="00B45A9F"/>
    <w:rsid w:val="00BA1CFE"/>
    <w:rsid w:val="00C474B2"/>
    <w:rsid w:val="00C6536A"/>
    <w:rsid w:val="00DB386D"/>
    <w:rsid w:val="00E05135"/>
    <w:rsid w:val="00E51EAF"/>
    <w:rsid w:val="00E92AF7"/>
    <w:rsid w:val="00F34118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D9EC8-325D-4E63-A182-0DD3E146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EAF"/>
  </w:style>
  <w:style w:type="paragraph" w:styleId="Footer">
    <w:name w:val="footer"/>
    <w:basedOn w:val="Normal"/>
    <w:link w:val="FooterChar"/>
    <w:uiPriority w:val="99"/>
    <w:unhideWhenUsed/>
    <w:rsid w:val="00E5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AF"/>
  </w:style>
  <w:style w:type="paragraph" w:styleId="ListParagraph">
    <w:name w:val="List Paragraph"/>
    <w:basedOn w:val="Normal"/>
    <w:uiPriority w:val="34"/>
    <w:qFormat/>
    <w:rsid w:val="00F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E9C3-198D-45C7-BBC2-5B2F6CC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</cp:revision>
  <dcterms:created xsi:type="dcterms:W3CDTF">2023-06-03T17:52:00Z</dcterms:created>
  <dcterms:modified xsi:type="dcterms:W3CDTF">2023-06-03T17:52:00Z</dcterms:modified>
</cp:coreProperties>
</file>